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DA2" w:rsidRPr="007549C4" w:rsidRDefault="00EE5DBF" w:rsidP="007549C4">
      <w:pPr>
        <w:spacing w:after="0" w:line="240" w:lineRule="auto"/>
        <w:ind w:firstLine="3402"/>
        <w:jc w:val="both"/>
        <w:rPr>
          <w:b/>
          <w:sz w:val="22"/>
        </w:rPr>
      </w:pPr>
      <w:r w:rsidRPr="007549C4">
        <w:rPr>
          <w:b/>
          <w:sz w:val="22"/>
        </w:rPr>
        <w:t>INDICAÇÃO N° 771/2022</w:t>
      </w:r>
    </w:p>
    <w:p w:rsidR="00B54CDF" w:rsidRPr="007549C4" w:rsidRDefault="00B54CDF" w:rsidP="007549C4">
      <w:pPr>
        <w:spacing w:after="0" w:line="240" w:lineRule="auto"/>
        <w:ind w:firstLine="3402"/>
        <w:jc w:val="both"/>
        <w:rPr>
          <w:b/>
          <w:sz w:val="22"/>
        </w:rPr>
      </w:pPr>
    </w:p>
    <w:p w:rsidR="00B05DA2" w:rsidRPr="007549C4" w:rsidRDefault="00B05DA2" w:rsidP="007549C4">
      <w:pPr>
        <w:spacing w:after="0" w:line="240" w:lineRule="auto"/>
        <w:ind w:firstLine="3402"/>
        <w:jc w:val="both"/>
        <w:rPr>
          <w:b/>
          <w:sz w:val="22"/>
        </w:rPr>
      </w:pPr>
    </w:p>
    <w:p w:rsidR="00B05DA2" w:rsidRPr="007549C4" w:rsidRDefault="00EE5DBF" w:rsidP="007549C4">
      <w:pPr>
        <w:spacing w:after="0" w:line="240" w:lineRule="auto"/>
        <w:ind w:left="3402"/>
        <w:jc w:val="both"/>
        <w:rPr>
          <w:b/>
          <w:bCs/>
          <w:sz w:val="22"/>
        </w:rPr>
      </w:pPr>
      <w:r w:rsidRPr="007549C4">
        <w:rPr>
          <w:b/>
          <w:bCs/>
          <w:sz w:val="22"/>
        </w:rPr>
        <w:t>INDICAMOS A AMPLIAÇÃO DA LINHA DE TRANSPORTE PÚBLICO PARA ATENDER O</w:t>
      </w:r>
      <w:r w:rsidR="001E18A0" w:rsidRPr="007549C4">
        <w:rPr>
          <w:b/>
          <w:bCs/>
          <w:sz w:val="22"/>
        </w:rPr>
        <w:t xml:space="preserve"> </w:t>
      </w:r>
      <w:r w:rsidR="00722DD0" w:rsidRPr="007549C4">
        <w:rPr>
          <w:b/>
          <w:bCs/>
          <w:sz w:val="22"/>
        </w:rPr>
        <w:t>ASSENTAMENTO JONAS PINHEIRO</w:t>
      </w:r>
      <w:r w:rsidRPr="007549C4">
        <w:rPr>
          <w:b/>
          <w:bCs/>
          <w:sz w:val="22"/>
        </w:rPr>
        <w:t>, NO MUNICÍPIO DE SORRISO/MT.</w:t>
      </w:r>
    </w:p>
    <w:p w:rsidR="00B54CDF" w:rsidRPr="007549C4" w:rsidRDefault="00B54CDF" w:rsidP="007549C4">
      <w:pPr>
        <w:spacing w:after="0" w:line="240" w:lineRule="auto"/>
        <w:ind w:left="3402"/>
        <w:jc w:val="both"/>
        <w:rPr>
          <w:b/>
          <w:bCs/>
          <w:sz w:val="22"/>
        </w:rPr>
      </w:pPr>
    </w:p>
    <w:p w:rsidR="00B05DA2" w:rsidRPr="007549C4" w:rsidRDefault="00B05DA2" w:rsidP="007549C4">
      <w:pPr>
        <w:spacing w:after="0" w:line="240" w:lineRule="auto"/>
        <w:jc w:val="both"/>
        <w:rPr>
          <w:b/>
          <w:sz w:val="22"/>
        </w:rPr>
      </w:pPr>
    </w:p>
    <w:p w:rsidR="00B05DA2" w:rsidRPr="007549C4" w:rsidRDefault="00EE5DBF" w:rsidP="007549C4">
      <w:pPr>
        <w:tabs>
          <w:tab w:val="left" w:pos="3402"/>
        </w:tabs>
        <w:spacing w:after="0" w:line="240" w:lineRule="auto"/>
        <w:ind w:firstLine="3402"/>
        <w:jc w:val="both"/>
        <w:rPr>
          <w:b/>
          <w:sz w:val="22"/>
        </w:rPr>
      </w:pPr>
      <w:r w:rsidRPr="007549C4">
        <w:rPr>
          <w:b/>
          <w:sz w:val="22"/>
        </w:rPr>
        <w:t>GOLMINI – PSDB,</w:t>
      </w:r>
      <w:r w:rsidRPr="007549C4">
        <w:rPr>
          <w:sz w:val="22"/>
        </w:rPr>
        <w:t xml:space="preserve"> </w:t>
      </w:r>
      <w:r w:rsidRPr="007549C4">
        <w:rPr>
          <w:b/>
          <w:sz w:val="22"/>
        </w:rPr>
        <w:t xml:space="preserve">DIOGO KRIGUER – PSDB, CELSO KOZAK – PSDB, RODRIGO MACHADO – PSDB, ZÉ DA PANTANAL – MDB,  IAGO MELLA - PODEMOS  </w:t>
      </w:r>
      <w:r w:rsidRPr="007549C4">
        <w:rPr>
          <w:sz w:val="22"/>
        </w:rPr>
        <w:t xml:space="preserve">e </w:t>
      </w:r>
      <w:r w:rsidRPr="007549C4">
        <w:rPr>
          <w:bCs/>
          <w:color w:val="000000"/>
          <w:sz w:val="22"/>
        </w:rPr>
        <w:t>vereadores</w:t>
      </w:r>
      <w:r w:rsidRPr="007549C4">
        <w:rPr>
          <w:sz w:val="22"/>
        </w:rPr>
        <w:t xml:space="preserve"> abaixo assinados, com assento nesta Casa, de conformidade com o artigo 115</w:t>
      </w:r>
      <w:r w:rsidR="001E18A0" w:rsidRPr="007549C4">
        <w:rPr>
          <w:sz w:val="22"/>
        </w:rPr>
        <w:t>,</w:t>
      </w:r>
      <w:r w:rsidRPr="007549C4">
        <w:rPr>
          <w:sz w:val="22"/>
        </w:rPr>
        <w:t xml:space="preserve"> do Regimento Interno, requerem à Mesa que este expediente seja encaminhado ao </w:t>
      </w:r>
      <w:r w:rsidRPr="007549C4">
        <w:rPr>
          <w:color w:val="000000" w:themeColor="text1"/>
          <w:sz w:val="22"/>
        </w:rPr>
        <w:t>Excelentíssimo Senhor Ari Lafin, Prefeito Municipal, à Secretaria Municipal de Transportes e à Secretaria Municipal de Segurança Pública, Trânsito e Defesa Civil</w:t>
      </w:r>
      <w:r w:rsidRPr="007549C4">
        <w:rPr>
          <w:color w:val="000000"/>
          <w:sz w:val="22"/>
        </w:rPr>
        <w:t xml:space="preserve">, </w:t>
      </w:r>
      <w:r w:rsidRPr="007549C4">
        <w:rPr>
          <w:b/>
          <w:sz w:val="22"/>
        </w:rPr>
        <w:t>versando sobre a necessidade de ampliação da linha de tr</w:t>
      </w:r>
      <w:r w:rsidR="001E18A0" w:rsidRPr="007549C4">
        <w:rPr>
          <w:b/>
          <w:sz w:val="22"/>
        </w:rPr>
        <w:t xml:space="preserve">ansporte público para atender o </w:t>
      </w:r>
      <w:r w:rsidR="00722DD0" w:rsidRPr="007549C4">
        <w:rPr>
          <w:b/>
          <w:sz w:val="22"/>
        </w:rPr>
        <w:t>Assentamento Jonas Pinheiro</w:t>
      </w:r>
      <w:r w:rsidRPr="007549C4">
        <w:rPr>
          <w:b/>
          <w:sz w:val="22"/>
        </w:rPr>
        <w:t xml:space="preserve">, no município de Sorriso/MT. </w:t>
      </w:r>
    </w:p>
    <w:p w:rsidR="00B05DA2" w:rsidRPr="007549C4" w:rsidRDefault="00B05DA2" w:rsidP="007549C4">
      <w:pPr>
        <w:spacing w:after="0" w:line="240" w:lineRule="auto"/>
        <w:jc w:val="both"/>
        <w:rPr>
          <w:b/>
          <w:bCs/>
          <w:sz w:val="22"/>
        </w:rPr>
      </w:pPr>
    </w:p>
    <w:p w:rsidR="00B05DA2" w:rsidRPr="007549C4" w:rsidRDefault="00EE5DBF" w:rsidP="007549C4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2"/>
        </w:rPr>
      </w:pPr>
      <w:r w:rsidRPr="007549C4">
        <w:rPr>
          <w:b/>
          <w:sz w:val="22"/>
        </w:rPr>
        <w:t>JUSTIFICATIVAS</w:t>
      </w:r>
    </w:p>
    <w:p w:rsidR="00B05DA2" w:rsidRPr="007549C4" w:rsidRDefault="00EE5DBF" w:rsidP="007549C4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2"/>
        </w:rPr>
      </w:pPr>
      <w:r w:rsidRPr="007549C4">
        <w:rPr>
          <w:b/>
          <w:sz w:val="22"/>
        </w:rPr>
        <w:t xml:space="preserve"> </w:t>
      </w:r>
    </w:p>
    <w:p w:rsidR="00B05DA2" w:rsidRPr="007549C4" w:rsidRDefault="00EE5DBF" w:rsidP="007549C4">
      <w:pPr>
        <w:spacing w:after="0" w:line="240" w:lineRule="auto"/>
        <w:ind w:firstLine="1418"/>
        <w:jc w:val="both"/>
        <w:rPr>
          <w:sz w:val="22"/>
        </w:rPr>
      </w:pPr>
      <w:r w:rsidRPr="007549C4">
        <w:rPr>
          <w:sz w:val="22"/>
        </w:rPr>
        <w:t xml:space="preserve">Considerando que é necessário, o desenvolvimento de políticas públicas capazes de atender os munícipes usuários para o transporte público;     </w:t>
      </w:r>
    </w:p>
    <w:p w:rsidR="00B05DA2" w:rsidRPr="007549C4" w:rsidRDefault="00B05DA2" w:rsidP="007549C4">
      <w:pPr>
        <w:spacing w:after="0" w:line="240" w:lineRule="auto"/>
        <w:ind w:firstLine="1418"/>
        <w:jc w:val="both"/>
        <w:rPr>
          <w:sz w:val="22"/>
        </w:rPr>
      </w:pPr>
    </w:p>
    <w:p w:rsidR="00B05DA2" w:rsidRPr="007549C4" w:rsidRDefault="00EE5DBF" w:rsidP="007549C4">
      <w:pPr>
        <w:spacing w:after="0" w:line="240" w:lineRule="auto"/>
        <w:ind w:firstLine="1418"/>
        <w:jc w:val="both"/>
        <w:rPr>
          <w:sz w:val="22"/>
        </w:rPr>
      </w:pPr>
      <w:r w:rsidRPr="007549C4">
        <w:rPr>
          <w:sz w:val="22"/>
        </w:rPr>
        <w:t xml:space="preserve">Considerando que o transporte público coletivo é parte essencial de uma cidade e deve constituir o meio de locomoção primário dos </w:t>
      </w:r>
      <w:r w:rsidR="005C18D7" w:rsidRPr="007549C4">
        <w:rPr>
          <w:sz w:val="22"/>
        </w:rPr>
        <w:t>habitantes</w:t>
      </w:r>
      <w:r w:rsidRPr="007549C4">
        <w:rPr>
          <w:sz w:val="22"/>
        </w:rPr>
        <w:t>, garantindo o direito de ir e vir destes;</w:t>
      </w:r>
    </w:p>
    <w:p w:rsidR="00B05DA2" w:rsidRPr="007549C4" w:rsidRDefault="00B05DA2" w:rsidP="007549C4">
      <w:pPr>
        <w:spacing w:after="0" w:line="240" w:lineRule="auto"/>
        <w:ind w:firstLine="1418"/>
        <w:jc w:val="both"/>
        <w:rPr>
          <w:sz w:val="22"/>
        </w:rPr>
      </w:pPr>
    </w:p>
    <w:p w:rsidR="00B05DA2" w:rsidRPr="007549C4" w:rsidRDefault="00EE5DBF" w:rsidP="007549C4">
      <w:pPr>
        <w:tabs>
          <w:tab w:val="left" w:pos="1843"/>
        </w:tabs>
        <w:spacing w:after="0" w:line="240" w:lineRule="auto"/>
        <w:ind w:firstLine="1418"/>
        <w:jc w:val="both"/>
        <w:rPr>
          <w:sz w:val="22"/>
        </w:rPr>
      </w:pPr>
      <w:r w:rsidRPr="007549C4">
        <w:rPr>
          <w:sz w:val="22"/>
        </w:rPr>
        <w:t xml:space="preserve">Considerando que o transporte coletivo oferecido à população do município apresenta carência quanto as linhas de ônibus, visto que o </w:t>
      </w:r>
      <w:r w:rsidR="00722DD0" w:rsidRPr="007549C4">
        <w:rPr>
          <w:sz w:val="22"/>
        </w:rPr>
        <w:t xml:space="preserve">Assentamento </w:t>
      </w:r>
      <w:r w:rsidRPr="007549C4">
        <w:rPr>
          <w:sz w:val="22"/>
        </w:rPr>
        <w:t xml:space="preserve">questão não </w:t>
      </w:r>
      <w:r w:rsidR="00B32017" w:rsidRPr="007549C4">
        <w:rPr>
          <w:sz w:val="22"/>
        </w:rPr>
        <w:t>é</w:t>
      </w:r>
      <w:r w:rsidRPr="007549C4">
        <w:rPr>
          <w:sz w:val="22"/>
        </w:rPr>
        <w:t xml:space="preserve"> atendido</w:t>
      </w:r>
      <w:r w:rsidR="00722DD0" w:rsidRPr="007549C4">
        <w:rPr>
          <w:sz w:val="22"/>
        </w:rPr>
        <w:t xml:space="preserve"> com uma</w:t>
      </w:r>
      <w:r w:rsidR="00B54CDF" w:rsidRPr="007549C4">
        <w:rPr>
          <w:sz w:val="22"/>
        </w:rPr>
        <w:t xml:space="preserve"> linha</w:t>
      </w:r>
      <w:r w:rsidR="00722DD0" w:rsidRPr="007549C4">
        <w:rPr>
          <w:sz w:val="22"/>
        </w:rPr>
        <w:t xml:space="preserve"> </w:t>
      </w:r>
      <w:r w:rsidR="00B54CDF" w:rsidRPr="007549C4">
        <w:rPr>
          <w:sz w:val="22"/>
        </w:rPr>
        <w:t>e</w:t>
      </w:r>
      <w:r w:rsidR="00722DD0" w:rsidRPr="007549C4">
        <w:rPr>
          <w:sz w:val="22"/>
        </w:rPr>
        <w:t xml:space="preserve"> os</w:t>
      </w:r>
      <w:r w:rsidRPr="007549C4">
        <w:rPr>
          <w:sz w:val="22"/>
        </w:rPr>
        <w:t xml:space="preserve"> moradores</w:t>
      </w:r>
      <w:r w:rsidR="00B32017" w:rsidRPr="007549C4">
        <w:rPr>
          <w:sz w:val="22"/>
        </w:rPr>
        <w:t xml:space="preserve"> </w:t>
      </w:r>
      <w:r w:rsidRPr="007549C4">
        <w:rPr>
          <w:sz w:val="22"/>
        </w:rPr>
        <w:t>ficam sem meios de locomoção pública, dependendo do transporte privado;</w:t>
      </w:r>
    </w:p>
    <w:p w:rsidR="00B05DA2" w:rsidRPr="007549C4" w:rsidRDefault="00B05DA2" w:rsidP="007549C4">
      <w:pPr>
        <w:tabs>
          <w:tab w:val="left" w:pos="1843"/>
        </w:tabs>
        <w:spacing w:after="0" w:line="240" w:lineRule="auto"/>
        <w:ind w:firstLine="1418"/>
        <w:jc w:val="both"/>
        <w:rPr>
          <w:sz w:val="22"/>
        </w:rPr>
      </w:pPr>
    </w:p>
    <w:p w:rsidR="00B05DA2" w:rsidRPr="007549C4" w:rsidRDefault="00EE5DBF" w:rsidP="007549C4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  <w:r w:rsidRPr="007549C4">
        <w:rPr>
          <w:sz w:val="22"/>
        </w:rPr>
        <w:t xml:space="preserve">Considerando que o </w:t>
      </w:r>
      <w:r w:rsidR="00722DD0" w:rsidRPr="007549C4">
        <w:rPr>
          <w:sz w:val="22"/>
        </w:rPr>
        <w:t xml:space="preserve">Assentamento </w:t>
      </w:r>
      <w:r w:rsidR="00B32017" w:rsidRPr="007549C4">
        <w:rPr>
          <w:sz w:val="22"/>
        </w:rPr>
        <w:t>está</w:t>
      </w:r>
      <w:r w:rsidRPr="007549C4">
        <w:rPr>
          <w:sz w:val="22"/>
        </w:rPr>
        <w:t xml:space="preserve"> localizado distante d</w:t>
      </w:r>
      <w:r w:rsidR="00722DD0" w:rsidRPr="007549C4">
        <w:rPr>
          <w:sz w:val="22"/>
        </w:rPr>
        <w:t xml:space="preserve">a </w:t>
      </w:r>
      <w:r w:rsidRPr="007549C4">
        <w:rPr>
          <w:sz w:val="22"/>
        </w:rPr>
        <w:t xml:space="preserve">cidade e </w:t>
      </w:r>
      <w:r w:rsidR="00722DD0" w:rsidRPr="007549C4">
        <w:rPr>
          <w:sz w:val="22"/>
        </w:rPr>
        <w:t>os</w:t>
      </w:r>
      <w:r w:rsidRPr="007549C4">
        <w:rPr>
          <w:sz w:val="22"/>
        </w:rPr>
        <w:t xml:space="preserve"> moradores </w:t>
      </w:r>
      <w:r w:rsidR="00722DD0" w:rsidRPr="007549C4">
        <w:rPr>
          <w:sz w:val="22"/>
        </w:rPr>
        <w:t>obrigam-se a</w:t>
      </w:r>
      <w:r w:rsidR="00B32017" w:rsidRPr="007549C4">
        <w:rPr>
          <w:sz w:val="22"/>
        </w:rPr>
        <w:t xml:space="preserve"> </w:t>
      </w:r>
      <w:r w:rsidRPr="007549C4">
        <w:rPr>
          <w:sz w:val="22"/>
        </w:rPr>
        <w:t>arcar com o</w:t>
      </w:r>
      <w:r w:rsidR="00B32017" w:rsidRPr="007549C4">
        <w:rPr>
          <w:sz w:val="22"/>
        </w:rPr>
        <w:t xml:space="preserve">s custos </w:t>
      </w:r>
      <w:r w:rsidRPr="007549C4">
        <w:rPr>
          <w:sz w:val="22"/>
        </w:rPr>
        <w:t>de transpo</w:t>
      </w:r>
      <w:r w:rsidR="00B32017" w:rsidRPr="007549C4">
        <w:rPr>
          <w:sz w:val="22"/>
        </w:rPr>
        <w:t>rte privado para se locomoverem,</w:t>
      </w:r>
      <w:r w:rsidRPr="007549C4">
        <w:rPr>
          <w:sz w:val="22"/>
        </w:rPr>
        <w:t xml:space="preserve"> </w:t>
      </w:r>
      <w:r w:rsidR="00B32017" w:rsidRPr="007549C4">
        <w:rPr>
          <w:sz w:val="22"/>
        </w:rPr>
        <w:t>o</w:t>
      </w:r>
      <w:r w:rsidRPr="007549C4">
        <w:rPr>
          <w:sz w:val="22"/>
        </w:rPr>
        <w:t>s quais poderiam ser suprid</w:t>
      </w:r>
      <w:r w:rsidR="00B32017" w:rsidRPr="007549C4">
        <w:rPr>
          <w:sz w:val="22"/>
        </w:rPr>
        <w:t>o</w:t>
      </w:r>
      <w:r w:rsidRPr="007549C4">
        <w:rPr>
          <w:sz w:val="22"/>
        </w:rPr>
        <w:t>s pelo transporte público municipal;</w:t>
      </w:r>
    </w:p>
    <w:p w:rsidR="00B05DA2" w:rsidRPr="007549C4" w:rsidRDefault="00B05DA2" w:rsidP="007549C4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</w:p>
    <w:p w:rsidR="00B05DA2" w:rsidRPr="007549C4" w:rsidRDefault="00EE5DBF" w:rsidP="007549C4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  <w:r w:rsidRPr="007549C4">
        <w:rPr>
          <w:color w:val="000000"/>
          <w:sz w:val="22"/>
        </w:rPr>
        <w:t>Considerando ser uma reivindicação dos moradores</w:t>
      </w:r>
      <w:r w:rsidR="00B32017" w:rsidRPr="007549C4">
        <w:rPr>
          <w:color w:val="000000"/>
          <w:sz w:val="22"/>
        </w:rPr>
        <w:t xml:space="preserve"> do </w:t>
      </w:r>
      <w:r w:rsidR="00722DD0" w:rsidRPr="007549C4">
        <w:rPr>
          <w:color w:val="000000"/>
          <w:sz w:val="22"/>
        </w:rPr>
        <w:t>Assentamento</w:t>
      </w:r>
      <w:r w:rsidRPr="007549C4">
        <w:rPr>
          <w:color w:val="000000"/>
          <w:sz w:val="22"/>
        </w:rPr>
        <w:t xml:space="preserve"> em questão, razão porque, faz-se necessária a presente indicação. </w:t>
      </w:r>
    </w:p>
    <w:p w:rsidR="00B05DA2" w:rsidRPr="007549C4" w:rsidRDefault="00EE5DBF" w:rsidP="007549C4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  <w:r w:rsidRPr="007549C4">
        <w:rPr>
          <w:color w:val="000000"/>
          <w:sz w:val="22"/>
        </w:rPr>
        <w:t xml:space="preserve"> </w:t>
      </w:r>
    </w:p>
    <w:p w:rsidR="00B32017" w:rsidRPr="007549C4" w:rsidRDefault="00B32017" w:rsidP="007549C4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</w:p>
    <w:p w:rsidR="00B05DA2" w:rsidRDefault="00EE5DBF" w:rsidP="007549C4">
      <w:pPr>
        <w:spacing w:after="0" w:line="240" w:lineRule="auto"/>
        <w:ind w:firstLine="1418"/>
        <w:jc w:val="both"/>
        <w:rPr>
          <w:sz w:val="22"/>
        </w:rPr>
      </w:pPr>
      <w:r w:rsidRPr="007549C4">
        <w:rPr>
          <w:sz w:val="22"/>
        </w:rPr>
        <w:t>Câmara Municipal de Sorr</w:t>
      </w:r>
      <w:r w:rsidR="00B32017" w:rsidRPr="007549C4">
        <w:rPr>
          <w:sz w:val="22"/>
        </w:rPr>
        <w:t xml:space="preserve">iso, Estado de Mato Grosso, em </w:t>
      </w:r>
      <w:r w:rsidR="00E64BC0" w:rsidRPr="007549C4">
        <w:rPr>
          <w:sz w:val="22"/>
        </w:rPr>
        <w:t>13</w:t>
      </w:r>
      <w:r w:rsidR="00B32017" w:rsidRPr="007549C4">
        <w:rPr>
          <w:sz w:val="22"/>
        </w:rPr>
        <w:t xml:space="preserve"> </w:t>
      </w:r>
      <w:r w:rsidRPr="007549C4">
        <w:rPr>
          <w:sz w:val="22"/>
        </w:rPr>
        <w:t xml:space="preserve">de </w:t>
      </w:r>
      <w:r w:rsidR="00E64BC0" w:rsidRPr="007549C4">
        <w:rPr>
          <w:sz w:val="22"/>
        </w:rPr>
        <w:t>setembro</w:t>
      </w:r>
      <w:r w:rsidRPr="007549C4">
        <w:rPr>
          <w:sz w:val="22"/>
        </w:rPr>
        <w:t xml:space="preserve"> de 2022.</w:t>
      </w:r>
    </w:p>
    <w:p w:rsidR="007549C4" w:rsidRPr="007549C4" w:rsidRDefault="007549C4" w:rsidP="007549C4">
      <w:pPr>
        <w:spacing w:after="0" w:line="240" w:lineRule="auto"/>
        <w:ind w:firstLine="1418"/>
        <w:jc w:val="both"/>
        <w:rPr>
          <w:sz w:val="22"/>
        </w:rPr>
      </w:pPr>
      <w:bookmarkStart w:id="0" w:name="_GoBack"/>
      <w:bookmarkEnd w:id="0"/>
    </w:p>
    <w:p w:rsidR="00B05DA2" w:rsidRPr="007549C4" w:rsidRDefault="00B05DA2" w:rsidP="007549C4">
      <w:pPr>
        <w:spacing w:after="0" w:line="240" w:lineRule="auto"/>
        <w:ind w:firstLine="1418"/>
        <w:jc w:val="both"/>
        <w:rPr>
          <w:sz w:val="22"/>
        </w:rPr>
      </w:pPr>
    </w:p>
    <w:p w:rsidR="00B05DA2" w:rsidRPr="007549C4" w:rsidRDefault="00B05DA2" w:rsidP="007549C4">
      <w:pPr>
        <w:spacing w:after="0" w:line="240" w:lineRule="auto"/>
        <w:ind w:firstLine="1418"/>
        <w:jc w:val="both"/>
        <w:rPr>
          <w:sz w:val="22"/>
        </w:rPr>
      </w:pPr>
    </w:p>
    <w:tbl>
      <w:tblPr>
        <w:tblpPr w:leftFromText="141" w:rightFromText="141" w:bottomFromText="200" w:vertAnchor="text" w:horzAnchor="margin" w:tblpY="196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"/>
        <w:gridCol w:w="2220"/>
        <w:gridCol w:w="1190"/>
        <w:gridCol w:w="3328"/>
        <w:gridCol w:w="3001"/>
        <w:gridCol w:w="514"/>
      </w:tblGrid>
      <w:tr w:rsidR="00DD5BDD" w:rsidRPr="007549C4" w:rsidTr="0006048F">
        <w:trPr>
          <w:gridBefore w:val="1"/>
          <w:wBefore w:w="298" w:type="dxa"/>
          <w:trHeight w:val="181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4BC0" w:rsidRPr="007549C4" w:rsidRDefault="00EE5DBF" w:rsidP="007549C4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7549C4">
              <w:rPr>
                <w:b/>
                <w:bCs/>
                <w:sz w:val="22"/>
              </w:rPr>
              <w:t xml:space="preserve">    GOLMINI </w:t>
            </w:r>
          </w:p>
          <w:p w:rsidR="00E64BC0" w:rsidRPr="007549C4" w:rsidRDefault="00EE5DBF" w:rsidP="007549C4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7549C4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8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4BC0" w:rsidRPr="007549C4" w:rsidRDefault="00EE5DBF" w:rsidP="007549C4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7549C4">
              <w:rPr>
                <w:b/>
                <w:bCs/>
                <w:sz w:val="22"/>
              </w:rPr>
              <w:t xml:space="preserve">DIOGO KRIGUER       CELSO KOZAK         RODRIGO MACHADO </w:t>
            </w:r>
          </w:p>
          <w:p w:rsidR="00E64BC0" w:rsidRPr="007549C4" w:rsidRDefault="00EE5DBF" w:rsidP="007549C4">
            <w:pPr>
              <w:spacing w:after="0" w:line="240" w:lineRule="auto"/>
              <w:rPr>
                <w:b/>
                <w:bCs/>
                <w:sz w:val="22"/>
              </w:rPr>
            </w:pPr>
            <w:r w:rsidRPr="007549C4">
              <w:rPr>
                <w:b/>
                <w:bCs/>
                <w:sz w:val="22"/>
              </w:rPr>
              <w:t xml:space="preserve"> Vereador PSDB              Vereador PSDB               Vereador PSDB</w:t>
            </w:r>
          </w:p>
          <w:p w:rsidR="00E64BC0" w:rsidRPr="007549C4" w:rsidRDefault="00E64BC0" w:rsidP="007549C4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722DD0" w:rsidRPr="007549C4" w:rsidRDefault="00722DD0" w:rsidP="007549C4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E64BC0" w:rsidRPr="007549C4" w:rsidRDefault="00E64BC0" w:rsidP="007549C4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DD5BDD" w:rsidRPr="007549C4" w:rsidTr="0006048F">
        <w:trPr>
          <w:gridAfter w:val="1"/>
          <w:wAfter w:w="514" w:type="dxa"/>
          <w:trHeight w:val="61"/>
        </w:trPr>
        <w:tc>
          <w:tcPr>
            <w:tcW w:w="37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64BC0" w:rsidRPr="007549C4" w:rsidRDefault="00EE5DBF" w:rsidP="007549C4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7549C4">
              <w:rPr>
                <w:b/>
                <w:bCs/>
                <w:color w:val="000000"/>
                <w:sz w:val="22"/>
              </w:rPr>
              <w:t xml:space="preserve">             ZÉ DA PANTANAL</w:t>
            </w:r>
          </w:p>
          <w:p w:rsidR="00E64BC0" w:rsidRPr="007549C4" w:rsidRDefault="00EE5DBF" w:rsidP="007549C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7549C4">
              <w:rPr>
                <w:b/>
                <w:bCs/>
                <w:color w:val="000000"/>
                <w:sz w:val="22"/>
              </w:rPr>
              <w:t xml:space="preserve">       Vereador MDB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4BC0" w:rsidRPr="007549C4" w:rsidRDefault="00EE5DBF" w:rsidP="007549C4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7549C4">
              <w:rPr>
                <w:b/>
                <w:bCs/>
                <w:color w:val="000000"/>
                <w:sz w:val="22"/>
              </w:rPr>
              <w:t xml:space="preserve">     IAGO MELLA</w:t>
            </w:r>
          </w:p>
          <w:p w:rsidR="00E64BC0" w:rsidRPr="007549C4" w:rsidRDefault="00EE5DBF" w:rsidP="007549C4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7549C4">
              <w:rPr>
                <w:b/>
                <w:bCs/>
                <w:color w:val="000000"/>
                <w:sz w:val="22"/>
              </w:rPr>
              <w:t>Vereador PODEMOS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:rsidR="00E64BC0" w:rsidRPr="007549C4" w:rsidRDefault="00EE5DBF" w:rsidP="007549C4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7549C4">
              <w:rPr>
                <w:b/>
                <w:bCs/>
                <w:color w:val="000000"/>
                <w:sz w:val="22"/>
              </w:rPr>
              <w:t>MARLON ZANELLA</w:t>
            </w:r>
          </w:p>
          <w:p w:rsidR="00E64BC0" w:rsidRPr="007549C4" w:rsidRDefault="00EE5DBF" w:rsidP="007549C4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Arial" w:hAnsi="Arial" w:cs="Arial"/>
                <w:b/>
                <w:bCs/>
                <w:color w:val="000000"/>
                <w:sz w:val="22"/>
                <w:lang w:eastAsia="pt-BR"/>
              </w:rPr>
            </w:pPr>
            <w:r w:rsidRPr="007549C4">
              <w:rPr>
                <w:b/>
                <w:bCs/>
                <w:color w:val="000000"/>
                <w:sz w:val="22"/>
              </w:rPr>
              <w:t xml:space="preserve">   Vereador MDB</w:t>
            </w:r>
          </w:p>
        </w:tc>
      </w:tr>
    </w:tbl>
    <w:p w:rsidR="00E64BC0" w:rsidRPr="007549C4" w:rsidRDefault="00E64BC0" w:rsidP="007549C4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  <w:sz w:val="22"/>
        </w:rPr>
      </w:pPr>
    </w:p>
    <w:p w:rsidR="00722DD0" w:rsidRPr="007549C4" w:rsidRDefault="00722DD0" w:rsidP="007549C4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  <w:gridCol w:w="3396"/>
      </w:tblGrid>
      <w:tr w:rsidR="00DD5BDD" w:rsidRPr="007549C4" w:rsidTr="0006048F">
        <w:trPr>
          <w:trHeight w:val="7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4BC0" w:rsidRPr="007549C4" w:rsidRDefault="00EE5DBF" w:rsidP="007549C4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7549C4">
              <w:rPr>
                <w:b/>
                <w:bCs/>
                <w:color w:val="000000"/>
                <w:sz w:val="22"/>
              </w:rPr>
              <w:t xml:space="preserve">                          JANE DELALIBERA</w:t>
            </w:r>
          </w:p>
          <w:p w:rsidR="00E64BC0" w:rsidRPr="007549C4" w:rsidRDefault="00EE5DBF" w:rsidP="007549C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7549C4">
              <w:rPr>
                <w:b/>
                <w:bCs/>
                <w:color w:val="000000"/>
                <w:sz w:val="22"/>
              </w:rPr>
              <w:t xml:space="preserve">                      Vereadora P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4BC0" w:rsidRPr="007549C4" w:rsidRDefault="00EE5DBF" w:rsidP="007549C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7549C4">
              <w:rPr>
                <w:b/>
                <w:bCs/>
                <w:color w:val="000000"/>
                <w:sz w:val="22"/>
              </w:rPr>
              <w:t xml:space="preserve">       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4BC0" w:rsidRPr="007549C4" w:rsidRDefault="00EE5DBF" w:rsidP="007549C4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7549C4">
              <w:rPr>
                <w:b/>
                <w:bCs/>
                <w:color w:val="000000"/>
                <w:sz w:val="22"/>
              </w:rPr>
              <w:t xml:space="preserve">   ACACIO AMBROSINI</w:t>
            </w:r>
          </w:p>
          <w:p w:rsidR="00E64BC0" w:rsidRPr="007549C4" w:rsidRDefault="00EE5DBF" w:rsidP="007549C4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7549C4">
              <w:rPr>
                <w:b/>
                <w:bCs/>
                <w:color w:val="000000"/>
                <w:sz w:val="22"/>
              </w:rPr>
              <w:t>Vereador REPUBLICANOS</w:t>
            </w:r>
          </w:p>
        </w:tc>
      </w:tr>
    </w:tbl>
    <w:p w:rsidR="00B05DA2" w:rsidRPr="007549C4" w:rsidRDefault="00B05DA2" w:rsidP="007549C4">
      <w:pPr>
        <w:spacing w:after="0" w:line="240" w:lineRule="auto"/>
        <w:jc w:val="both"/>
        <w:rPr>
          <w:sz w:val="22"/>
        </w:rPr>
      </w:pPr>
    </w:p>
    <w:sectPr w:rsidR="00B05DA2" w:rsidRPr="007549C4" w:rsidSect="00B05DA2">
      <w:pgSz w:w="11906" w:h="16838"/>
      <w:pgMar w:top="2268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01FF"/>
    <w:rsid w:val="0005176F"/>
    <w:rsid w:val="00084822"/>
    <w:rsid w:val="0009103D"/>
    <w:rsid w:val="00091A34"/>
    <w:rsid w:val="000A425D"/>
    <w:rsid w:val="000B6084"/>
    <w:rsid w:val="000C73ED"/>
    <w:rsid w:val="000E27D6"/>
    <w:rsid w:val="000F649E"/>
    <w:rsid w:val="00105ADB"/>
    <w:rsid w:val="00116872"/>
    <w:rsid w:val="0012720A"/>
    <w:rsid w:val="00176599"/>
    <w:rsid w:val="001E18A0"/>
    <w:rsid w:val="002037E5"/>
    <w:rsid w:val="00205A08"/>
    <w:rsid w:val="00212F40"/>
    <w:rsid w:val="0021556B"/>
    <w:rsid w:val="0024408F"/>
    <w:rsid w:val="00271110"/>
    <w:rsid w:val="002826FB"/>
    <w:rsid w:val="00297586"/>
    <w:rsid w:val="002B013D"/>
    <w:rsid w:val="002B18E3"/>
    <w:rsid w:val="002B652F"/>
    <w:rsid w:val="002D2725"/>
    <w:rsid w:val="002F2B28"/>
    <w:rsid w:val="003052F5"/>
    <w:rsid w:val="00323951"/>
    <w:rsid w:val="00332053"/>
    <w:rsid w:val="00366B2A"/>
    <w:rsid w:val="00366C1A"/>
    <w:rsid w:val="003803B3"/>
    <w:rsid w:val="0038294E"/>
    <w:rsid w:val="003D0FD3"/>
    <w:rsid w:val="00405821"/>
    <w:rsid w:val="00413446"/>
    <w:rsid w:val="00416A3A"/>
    <w:rsid w:val="004347AC"/>
    <w:rsid w:val="00443603"/>
    <w:rsid w:val="00463646"/>
    <w:rsid w:val="004815C3"/>
    <w:rsid w:val="004932AE"/>
    <w:rsid w:val="004C569F"/>
    <w:rsid w:val="004F3484"/>
    <w:rsid w:val="0051743A"/>
    <w:rsid w:val="005640CB"/>
    <w:rsid w:val="005818CA"/>
    <w:rsid w:val="005C18D7"/>
    <w:rsid w:val="005C7136"/>
    <w:rsid w:val="00642258"/>
    <w:rsid w:val="00651876"/>
    <w:rsid w:val="00652C2E"/>
    <w:rsid w:val="00684774"/>
    <w:rsid w:val="006B6A10"/>
    <w:rsid w:val="00722DD0"/>
    <w:rsid w:val="00723EA3"/>
    <w:rsid w:val="00731FC7"/>
    <w:rsid w:val="0074015E"/>
    <w:rsid w:val="00744A3A"/>
    <w:rsid w:val="007549C4"/>
    <w:rsid w:val="00770948"/>
    <w:rsid w:val="00785BE4"/>
    <w:rsid w:val="007A6C10"/>
    <w:rsid w:val="007B0F6A"/>
    <w:rsid w:val="0082350E"/>
    <w:rsid w:val="0082520F"/>
    <w:rsid w:val="008325DE"/>
    <w:rsid w:val="0087529F"/>
    <w:rsid w:val="00891357"/>
    <w:rsid w:val="008A4ABE"/>
    <w:rsid w:val="008A4C38"/>
    <w:rsid w:val="008D44D6"/>
    <w:rsid w:val="008F3141"/>
    <w:rsid w:val="00905003"/>
    <w:rsid w:val="00953080"/>
    <w:rsid w:val="00987975"/>
    <w:rsid w:val="009B4DE7"/>
    <w:rsid w:val="00A11545"/>
    <w:rsid w:val="00AA0AB3"/>
    <w:rsid w:val="00AC7438"/>
    <w:rsid w:val="00AD73EE"/>
    <w:rsid w:val="00AF64B1"/>
    <w:rsid w:val="00B05DA2"/>
    <w:rsid w:val="00B1149F"/>
    <w:rsid w:val="00B245BA"/>
    <w:rsid w:val="00B32017"/>
    <w:rsid w:val="00B4071B"/>
    <w:rsid w:val="00B50F66"/>
    <w:rsid w:val="00B54CDF"/>
    <w:rsid w:val="00B70780"/>
    <w:rsid w:val="00B7284F"/>
    <w:rsid w:val="00B87355"/>
    <w:rsid w:val="00BA64DC"/>
    <w:rsid w:val="00C1195B"/>
    <w:rsid w:val="00C7478A"/>
    <w:rsid w:val="00C81459"/>
    <w:rsid w:val="00D05531"/>
    <w:rsid w:val="00D1214B"/>
    <w:rsid w:val="00D1715D"/>
    <w:rsid w:val="00D3273D"/>
    <w:rsid w:val="00D34C50"/>
    <w:rsid w:val="00D50778"/>
    <w:rsid w:val="00D81C04"/>
    <w:rsid w:val="00DB7525"/>
    <w:rsid w:val="00DD16A5"/>
    <w:rsid w:val="00DD5BDD"/>
    <w:rsid w:val="00DE55DF"/>
    <w:rsid w:val="00DE60EB"/>
    <w:rsid w:val="00E04E56"/>
    <w:rsid w:val="00E0598A"/>
    <w:rsid w:val="00E52F0B"/>
    <w:rsid w:val="00E64BC0"/>
    <w:rsid w:val="00EA012E"/>
    <w:rsid w:val="00EA0CE9"/>
    <w:rsid w:val="00EE5DBF"/>
    <w:rsid w:val="00F018CE"/>
    <w:rsid w:val="00F0430D"/>
    <w:rsid w:val="00F077DB"/>
    <w:rsid w:val="00F36E30"/>
    <w:rsid w:val="00F52BEE"/>
    <w:rsid w:val="00F651B3"/>
    <w:rsid w:val="00F73304"/>
    <w:rsid w:val="00F87007"/>
    <w:rsid w:val="00F87273"/>
    <w:rsid w:val="00F901ED"/>
    <w:rsid w:val="00F91F4C"/>
    <w:rsid w:val="00FA4C6A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1F1C8"/>
  <w15:docId w15:val="{D3CD7F23-0021-40D3-B4D5-944B8212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  <w:style w:type="paragraph" w:styleId="SemEspaamento">
    <w:name w:val="No Spacing"/>
    <w:uiPriority w:val="1"/>
    <w:qFormat/>
    <w:rsid w:val="00FA4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71DE-F520-4CA8-BE42-B3F45A35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20-02-28T16:11:00Z</cp:lastPrinted>
  <dcterms:created xsi:type="dcterms:W3CDTF">2022-09-13T13:33:00Z</dcterms:created>
  <dcterms:modified xsi:type="dcterms:W3CDTF">2022-09-16T14:01:00Z</dcterms:modified>
</cp:coreProperties>
</file>